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BA0" w:rsidRDefault="00357DA8" w:rsidP="00357DA8">
      <w:pPr>
        <w:pStyle w:val="Kop1"/>
      </w:pPr>
      <w:r>
        <w:t>Aanvraag stap aanmeldingsbewijs</w:t>
      </w:r>
      <w:r w:rsidR="00FD7B2D">
        <w:t xml:space="preserve">.                                     </w:t>
      </w:r>
      <w:r w:rsidR="00FD7B2D">
        <w:rPr>
          <w:noProof/>
        </w:rPr>
        <w:drawing>
          <wp:inline distT="0" distB="0" distL="0" distR="0">
            <wp:extent cx="695739" cy="695739"/>
            <wp:effectExtent l="0" t="0" r="3175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enintuitie 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704053" cy="7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A8" w:rsidRDefault="00357DA8" w:rsidP="00357DA8"/>
    <w:p w:rsidR="00357DA8" w:rsidRDefault="00357DA8" w:rsidP="00357DA8">
      <w:r>
        <w:t xml:space="preserve">Graag ontvang ik een formulier voor het aanvragen van de STAP-subsidie. </w:t>
      </w:r>
    </w:p>
    <w:p w:rsidR="00357DA8" w:rsidRDefault="00357DA8" w:rsidP="00357DA8"/>
    <w:p w:rsidR="00357DA8" w:rsidRDefault="00357DA8" w:rsidP="00357DA8">
      <w:r>
        <w:t>Deze aanvraag k</w:t>
      </w:r>
      <w:bookmarkStart w:id="0" w:name="_GoBack"/>
      <w:bookmarkEnd w:id="0"/>
      <w:r>
        <w:t xml:space="preserve">un je doen </w:t>
      </w:r>
      <w:r w:rsidR="00115265">
        <w:t>samen met een inschrijving,</w:t>
      </w:r>
      <w:r>
        <w:t xml:space="preserve"> of nadat je ingeschreven bent voor een van onze opleidingen. Zonder inschrijving kan een aanvraag niet in behandeling genomen omdat er dan gegevens missen die noodzakelijk zijn bij het STAP-loket. Iedere opleiding heeft een unieke code bij het STAP-loket, dus vul zorgvuldig alle gegevens in.</w:t>
      </w:r>
    </w:p>
    <w:p w:rsidR="00357DA8" w:rsidRDefault="00357DA8" w:rsidP="00357DA8"/>
    <w:p w:rsidR="00357DA8" w:rsidRDefault="00357DA8" w:rsidP="00357DA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020"/>
      </w:tblGrid>
      <w:tr w:rsidR="00A80B7B" w:rsidRPr="00A80B7B" w:rsidTr="00A80B7B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ijn gegevens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Voor en achternaam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Geboortedatum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dresgegeven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Straat &amp; huisnummer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Postcode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Plaatsnaam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Telefoonnummer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80B7B" w:rsidRPr="00A80B7B" w:rsidTr="00A80B7B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Emailadres: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7B" w:rsidRPr="00A80B7B" w:rsidRDefault="00A80B7B" w:rsidP="00A80B7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80B7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357DA8" w:rsidRDefault="00357DA8" w:rsidP="00357DA8"/>
    <w:p w:rsidR="00357DA8" w:rsidRDefault="00357DA8" w:rsidP="00357DA8"/>
    <w:p w:rsidR="00357DA8" w:rsidRDefault="00357DA8" w:rsidP="00357DA8"/>
    <w:p w:rsidR="00357DA8" w:rsidRDefault="00357DA8" w:rsidP="00357DA8"/>
    <w:p w:rsidR="00357DA8" w:rsidRDefault="00357DA8" w:rsidP="00357DA8">
      <w:r>
        <w:t xml:space="preserve">Ik vraag een formulier aan voor de volgende opleiding: </w:t>
      </w:r>
    </w:p>
    <w:p w:rsidR="00357DA8" w:rsidRDefault="00357DA8" w:rsidP="00357DA8"/>
    <w:tbl>
      <w:tblPr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291"/>
      </w:tblGrid>
      <w:tr w:rsidR="000F46EC" w:rsidRPr="000F46EC" w:rsidTr="000F46EC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0F46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F46EC">
              <w:rPr>
                <w:rFonts w:ascii="Calibri" w:eastAsia="Courier New" w:hAnsi="Calibri" w:cs="Times New Roman"/>
                <w:color w:val="000000"/>
                <w:lang w:eastAsia="nl-NL"/>
              </w:rPr>
              <w:t>Intuïtieve Ontwikkeling 1 &amp; 2 gecombineerd</w:t>
            </w:r>
          </w:p>
        </w:tc>
      </w:tr>
      <w:tr w:rsidR="000F46EC" w:rsidRPr="000F46EC" w:rsidTr="000F46EC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0F46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F46EC">
              <w:rPr>
                <w:rFonts w:ascii="Calibri" w:eastAsia="Courier New" w:hAnsi="Calibri" w:cs="Times New Roman"/>
                <w:color w:val="000000"/>
                <w:lang w:eastAsia="nl-NL"/>
              </w:rPr>
              <w:t>Intuïtieve Ontwikkeling 2 &amp; 3 gecombineerd</w:t>
            </w:r>
          </w:p>
        </w:tc>
      </w:tr>
      <w:tr w:rsidR="000F46EC" w:rsidRPr="000F46EC" w:rsidTr="000F46EC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0F46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0F46EC">
              <w:rPr>
                <w:rFonts w:ascii="Calibri" w:eastAsia="Courier New" w:hAnsi="Calibri" w:cs="Times New Roman"/>
                <w:color w:val="000000"/>
                <w:lang w:eastAsia="nl-NL"/>
              </w:rPr>
              <w:t>Healing</w:t>
            </w:r>
            <w:proofErr w:type="spellEnd"/>
          </w:p>
        </w:tc>
      </w:tr>
      <w:tr w:rsidR="000F46EC" w:rsidRPr="000F46EC" w:rsidTr="000F46EC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0F46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F46EC">
              <w:rPr>
                <w:rFonts w:ascii="Calibri" w:eastAsia="Courier New" w:hAnsi="Calibri" w:cs="Times New Roman"/>
                <w:color w:val="000000"/>
                <w:lang w:eastAsia="nl-NL"/>
              </w:rPr>
              <w:t>Reading</w:t>
            </w:r>
          </w:p>
        </w:tc>
      </w:tr>
      <w:tr w:rsidR="000F46EC" w:rsidRPr="000F46EC" w:rsidTr="000F46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0F46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6EC" w:rsidRPr="000F46EC" w:rsidRDefault="000F46EC" w:rsidP="000F46EC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F46EC">
              <w:rPr>
                <w:rFonts w:ascii="Calibri" w:eastAsia="Courier New" w:hAnsi="Calibri" w:cs="Times New Roman"/>
                <w:color w:val="000000"/>
                <w:lang w:eastAsia="nl-NL"/>
              </w:rPr>
              <w:t>Lightworker</w:t>
            </w:r>
          </w:p>
        </w:tc>
      </w:tr>
    </w:tbl>
    <w:p w:rsidR="00115265" w:rsidRPr="00357DA8" w:rsidRDefault="00115265" w:rsidP="00115265"/>
    <w:p w:rsidR="00357DA8" w:rsidRDefault="00357DA8" w:rsidP="00357DA8"/>
    <w:p w:rsidR="00115265" w:rsidRDefault="00115265" w:rsidP="00357DA8">
      <w:r>
        <w:t>Datum ingevuld</w:t>
      </w:r>
    </w:p>
    <w:p w:rsidR="00115265" w:rsidRPr="00357DA8" w:rsidRDefault="00115265" w:rsidP="00357DA8"/>
    <w:sectPr w:rsidR="00115265" w:rsidRPr="00357DA8" w:rsidSect="003656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340B"/>
    <w:multiLevelType w:val="multilevel"/>
    <w:tmpl w:val="CC5441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38E"/>
    <w:multiLevelType w:val="hybridMultilevel"/>
    <w:tmpl w:val="CC5441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A8"/>
    <w:rsid w:val="000F46EC"/>
    <w:rsid w:val="00115265"/>
    <w:rsid w:val="002371E8"/>
    <w:rsid w:val="00357DA8"/>
    <w:rsid w:val="003656E7"/>
    <w:rsid w:val="006558E1"/>
    <w:rsid w:val="007E5BA0"/>
    <w:rsid w:val="00A80B7B"/>
    <w:rsid w:val="00D76560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60E4"/>
  <w15:chartTrackingRefBased/>
  <w15:docId w15:val="{1CE8C551-6AC6-AD47-B841-598C09B6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7D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7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57DA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7B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7B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45032-CCFC-2C45-870C-2912330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 en Intuitie</dc:creator>
  <cp:keywords/>
  <dc:description/>
  <cp:lastModifiedBy>Mens en Intuitie</cp:lastModifiedBy>
  <cp:revision>3</cp:revision>
  <cp:lastPrinted>2023-02-12T18:26:00Z</cp:lastPrinted>
  <dcterms:created xsi:type="dcterms:W3CDTF">2023-04-19T10:07:00Z</dcterms:created>
  <dcterms:modified xsi:type="dcterms:W3CDTF">2023-04-19T10:42:00Z</dcterms:modified>
</cp:coreProperties>
</file>